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B9EE" w14:textId="77777777" w:rsidR="00647AFC" w:rsidRDefault="00647AFC" w:rsidP="009C6FA7">
      <w:r>
        <w:separator/>
      </w:r>
    </w:p>
  </w:endnote>
  <w:endnote w:type="continuationSeparator" w:id="0">
    <w:p w14:paraId="4DC2B506" w14:textId="77777777" w:rsidR="00647AFC" w:rsidRDefault="00647AF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9F85" w14:textId="77777777" w:rsidR="00EB0F9F" w:rsidRDefault="00EB0F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EB30" w14:textId="4455B1AD" w:rsidR="00EB0F9F" w:rsidRDefault="00EB0F9F">
    <w:pPr>
      <w:pStyle w:val="a6"/>
    </w:pPr>
    <w:r w:rsidRPr="00EB0F9F">
      <w:rPr>
        <w:rFonts w:hint="eastAsia"/>
      </w:rPr>
      <w:t>L3712</w:t>
    </w:r>
    <w:r w:rsidRPr="00EB0F9F">
      <w:rPr>
        <w:rFonts w:hint="eastAsia"/>
      </w:rPr>
      <w:t>應繳日變更</w:t>
    </w:r>
    <w:r w:rsidRPr="00EB0F9F">
      <w:rPr>
        <w:rFonts w:hint="eastAsia"/>
      </w:rPr>
      <w:t>-</w:t>
    </w:r>
    <w:r w:rsidRPr="00EB0F9F">
      <w:rPr>
        <w:rFonts w:hint="eastAsia"/>
      </w:rPr>
      <w:t>可欠繳</w:t>
    </w:r>
    <w:r w:rsidRPr="00EB0F9F">
      <w:rPr>
        <w:rFonts w:hint="eastAsia"/>
      </w:rPr>
      <w:t>_</w:t>
    </w:r>
    <w:r w:rsidRPr="00EB0F9F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EB0F9F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247E" w14:textId="77777777" w:rsidR="00EB0F9F" w:rsidRDefault="00EB0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6FCC" w14:textId="77777777" w:rsidR="00647AFC" w:rsidRDefault="00647AFC" w:rsidP="009C6FA7">
      <w:r>
        <w:separator/>
      </w:r>
    </w:p>
  </w:footnote>
  <w:footnote w:type="continuationSeparator" w:id="0">
    <w:p w14:paraId="5B51981F" w14:textId="77777777" w:rsidR="00647AFC" w:rsidRDefault="00647AF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B8BE" w14:textId="77777777" w:rsidR="00EB0F9F" w:rsidRDefault="00EB0F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EFB0" w14:textId="77777777" w:rsidR="00EB0F9F" w:rsidRDefault="00EB0F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9903" w14:textId="77777777" w:rsidR="00EB0F9F" w:rsidRDefault="00EB0F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47AFC"/>
    <w:rsid w:val="0069742F"/>
    <w:rsid w:val="006F67B7"/>
    <w:rsid w:val="00733495"/>
    <w:rsid w:val="007507B5"/>
    <w:rsid w:val="00790B9A"/>
    <w:rsid w:val="007B0429"/>
    <w:rsid w:val="007F087C"/>
    <w:rsid w:val="00837F27"/>
    <w:rsid w:val="00884233"/>
    <w:rsid w:val="008C04B4"/>
    <w:rsid w:val="00905F3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EB0F9F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9586-4B92-422A-B788-52C7EC49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4</cp:revision>
  <dcterms:created xsi:type="dcterms:W3CDTF">2021-09-03T06:07:00Z</dcterms:created>
  <dcterms:modified xsi:type="dcterms:W3CDTF">2021-12-03T01:42:00Z</dcterms:modified>
</cp:coreProperties>
</file>